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81DB4" w14:textId="30E2D1CB" w:rsidR="005D5EDF" w:rsidRDefault="005D5EDF" w:rsidP="005D5EDF">
      <w:pPr>
        <w:pStyle w:val="lfej"/>
        <w:tabs>
          <w:tab w:val="left" w:pos="357"/>
          <w:tab w:val="right" w:pos="10117"/>
        </w:tabs>
        <w:spacing w:line="280" w:lineRule="exact"/>
        <w:ind w:right="360"/>
        <w:rPr>
          <w:b/>
        </w:rPr>
      </w:pPr>
    </w:p>
    <w:tbl>
      <w:tblPr>
        <w:tblpPr w:leftFromText="141" w:rightFromText="141" w:vertAnchor="text" w:horzAnchor="margin" w:tblpY="124"/>
        <w:tblW w:w="9077" w:type="dxa"/>
        <w:tblLayout w:type="fixed"/>
        <w:tblLook w:val="0000" w:firstRow="0" w:lastRow="0" w:firstColumn="0" w:lastColumn="0" w:noHBand="0" w:noVBand="0"/>
      </w:tblPr>
      <w:tblGrid>
        <w:gridCol w:w="4628"/>
        <w:gridCol w:w="4449"/>
      </w:tblGrid>
      <w:tr w:rsidR="00BC2D80" w:rsidRPr="00E52AA5" w14:paraId="41E23784" w14:textId="77777777" w:rsidTr="00BC2D80">
        <w:trPr>
          <w:trHeight w:val="272"/>
        </w:trPr>
        <w:tc>
          <w:tcPr>
            <w:tcW w:w="4628" w:type="dxa"/>
          </w:tcPr>
          <w:p w14:paraId="7835C125" w14:textId="77777777" w:rsidR="00BC2D80" w:rsidRPr="00E52AA5" w:rsidRDefault="00BC2D80" w:rsidP="00BC2D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449" w:type="dxa"/>
          </w:tcPr>
          <w:p w14:paraId="413FA679" w14:textId="77777777" w:rsidR="00BC2D80" w:rsidRPr="00E52AA5" w:rsidRDefault="00BC2D80" w:rsidP="00BC2D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Cs w:val="20"/>
              </w:rPr>
            </w:pPr>
          </w:p>
        </w:tc>
      </w:tr>
    </w:tbl>
    <w:p w14:paraId="0C016C38" w14:textId="066664D3" w:rsidR="005D5EDF" w:rsidRPr="00B62F51" w:rsidRDefault="005D5EDF" w:rsidP="00B62F51">
      <w:pPr>
        <w:pStyle w:val="lfej"/>
        <w:tabs>
          <w:tab w:val="left" w:pos="357"/>
          <w:tab w:val="right" w:pos="10117"/>
        </w:tabs>
        <w:spacing w:line="280" w:lineRule="exact"/>
        <w:ind w:right="360"/>
        <w:rPr>
          <w:b/>
        </w:rPr>
      </w:pPr>
      <w:r>
        <w:rPr>
          <w:rFonts w:ascii="H-OptimaNormal" w:hAnsi="H-OptimaNormal"/>
          <w:b/>
          <w:color w:val="0000FF"/>
        </w:rPr>
        <w:t xml:space="preserve">           </w:t>
      </w:r>
    </w:p>
    <w:p w14:paraId="2DA15565" w14:textId="424BB4A2" w:rsidR="005D5EDF" w:rsidRPr="003635D2" w:rsidRDefault="005D5EDF" w:rsidP="006B00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u w:val="single"/>
        </w:rPr>
      </w:pPr>
      <w:r w:rsidRPr="003635D2">
        <w:rPr>
          <w:rFonts w:ascii="Times New Roman" w:hAnsi="Times New Roman"/>
          <w:b/>
          <w:u w:val="single"/>
        </w:rPr>
        <w:t>BÖLCSŐDEI</w:t>
      </w:r>
      <w:r>
        <w:rPr>
          <w:rFonts w:ascii="Times New Roman" w:hAnsi="Times New Roman"/>
          <w:b/>
          <w:u w:val="single"/>
        </w:rPr>
        <w:t xml:space="preserve"> </w:t>
      </w:r>
      <w:r w:rsidRPr="003635D2">
        <w:rPr>
          <w:rFonts w:ascii="Times New Roman" w:hAnsi="Times New Roman"/>
          <w:b/>
          <w:u w:val="single"/>
        </w:rPr>
        <w:t>FELVÉTELI KÉRELEM</w:t>
      </w:r>
    </w:p>
    <w:p w14:paraId="2155CE3F" w14:textId="77777777" w:rsidR="005D5EDF" w:rsidRPr="00E52AA5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</w:p>
    <w:p w14:paraId="73D61675" w14:textId="4EC420F9" w:rsidR="005D5EDF" w:rsidRPr="00E52AA5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>A gyermek neve:</w:t>
      </w:r>
      <w:r w:rsidR="00170F59">
        <w:rPr>
          <w:rFonts w:ascii="Times New Roman" w:hAnsi="Times New Roman"/>
        </w:rPr>
        <w:t xml:space="preserve"> </w:t>
      </w:r>
      <w:r w:rsidRPr="00E52AA5">
        <w:rPr>
          <w:rFonts w:ascii="Times New Roman" w:hAnsi="Times New Roman"/>
        </w:rPr>
        <w:t>………………………………………………………………………………</w:t>
      </w:r>
      <w:proofErr w:type="gramStart"/>
      <w:r w:rsidRPr="00E52AA5">
        <w:rPr>
          <w:rFonts w:ascii="Times New Roman" w:hAnsi="Times New Roman"/>
        </w:rPr>
        <w:t>…….</w:t>
      </w:r>
      <w:proofErr w:type="gramEnd"/>
      <w:r w:rsidRPr="00E52AA5">
        <w:rPr>
          <w:rFonts w:ascii="Times New Roman" w:hAnsi="Times New Roman"/>
        </w:rPr>
        <w:t>.</w:t>
      </w:r>
    </w:p>
    <w:p w14:paraId="772882F5" w14:textId="5531C965" w:rsidR="005D5EDF" w:rsidRPr="00E52AA5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>Születési helye:</w:t>
      </w:r>
      <w:r w:rsidR="00170F59">
        <w:rPr>
          <w:rFonts w:ascii="Times New Roman" w:hAnsi="Times New Roman"/>
        </w:rPr>
        <w:t xml:space="preserve"> </w:t>
      </w:r>
      <w:r w:rsidRPr="00E52AA5">
        <w:rPr>
          <w:rFonts w:ascii="Times New Roman" w:hAnsi="Times New Roman"/>
        </w:rPr>
        <w:t>………………………...........................</w:t>
      </w:r>
      <w:proofErr w:type="gramStart"/>
      <w:r w:rsidRPr="00E52AA5">
        <w:rPr>
          <w:rFonts w:ascii="Times New Roman" w:hAnsi="Times New Roman"/>
        </w:rPr>
        <w:t>év:…</w:t>
      </w:r>
      <w:proofErr w:type="gramEnd"/>
      <w:r w:rsidRPr="00E52AA5">
        <w:rPr>
          <w:rFonts w:ascii="Times New Roman" w:hAnsi="Times New Roman"/>
        </w:rPr>
        <w:t>………….hó:…………..nap:………</w:t>
      </w:r>
      <w:r>
        <w:rPr>
          <w:rFonts w:ascii="Times New Roman" w:hAnsi="Times New Roman"/>
        </w:rPr>
        <w:t>…</w:t>
      </w:r>
    </w:p>
    <w:p w14:paraId="6834E5F7" w14:textId="77777777" w:rsidR="005D5EDF" w:rsidRPr="00E52AA5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>Szülő/törvényes képviselő:</w:t>
      </w:r>
      <w:r>
        <w:rPr>
          <w:rFonts w:ascii="Times New Roman" w:hAnsi="Times New Roman"/>
        </w:rPr>
        <w:t xml:space="preserve"> ………………………………………………………………………….</w:t>
      </w:r>
    </w:p>
    <w:p w14:paraId="50672366" w14:textId="657BF681" w:rsidR="005D5EDF" w:rsidRPr="00E52AA5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>Lakóhelye:</w:t>
      </w:r>
      <w:r w:rsidR="001375DD">
        <w:rPr>
          <w:rFonts w:ascii="Times New Roman" w:hAnsi="Times New Roman"/>
        </w:rPr>
        <w:t xml:space="preserve"> </w:t>
      </w:r>
      <w:r w:rsidRPr="00E52AA5">
        <w:rPr>
          <w:rFonts w:ascii="Times New Roman" w:hAnsi="Times New Roman"/>
        </w:rPr>
        <w:t>…………………………………………………………</w:t>
      </w:r>
      <w:proofErr w:type="gramStart"/>
      <w:r w:rsidRPr="00E52AA5">
        <w:rPr>
          <w:rFonts w:ascii="Times New Roman" w:hAnsi="Times New Roman"/>
        </w:rPr>
        <w:t>…….</w:t>
      </w:r>
      <w:proofErr w:type="gramEnd"/>
      <w:r w:rsidRPr="00E52AA5">
        <w:rPr>
          <w:rFonts w:ascii="Times New Roman" w:hAnsi="Times New Roman"/>
        </w:rPr>
        <w:t>……………………………</w:t>
      </w:r>
    </w:p>
    <w:p w14:paraId="1FC5E4C3" w14:textId="5FAC953E" w:rsidR="005D5EDF" w:rsidRPr="00E52AA5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>Tartózkodási helye:</w:t>
      </w:r>
      <w:r w:rsidR="001375DD">
        <w:rPr>
          <w:rFonts w:ascii="Times New Roman" w:hAnsi="Times New Roman"/>
        </w:rPr>
        <w:t xml:space="preserve"> </w:t>
      </w:r>
      <w:r w:rsidRPr="00E52AA5">
        <w:rPr>
          <w:rFonts w:ascii="Times New Roman" w:hAnsi="Times New Roman"/>
        </w:rPr>
        <w:t>………………………</w:t>
      </w:r>
      <w:proofErr w:type="gramStart"/>
      <w:r w:rsidRPr="00E52AA5">
        <w:rPr>
          <w:rFonts w:ascii="Times New Roman" w:hAnsi="Times New Roman"/>
        </w:rPr>
        <w:t>…….</w:t>
      </w:r>
      <w:proofErr w:type="gramEnd"/>
      <w:r w:rsidRPr="00E52AA5">
        <w:rPr>
          <w:rFonts w:ascii="Times New Roman" w:hAnsi="Times New Roman"/>
        </w:rPr>
        <w:t>.………………………….…………………………</w:t>
      </w:r>
    </w:p>
    <w:p w14:paraId="05E5C51D" w14:textId="77777777" w:rsidR="005D5EDF" w:rsidRPr="00E52AA5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>G</w:t>
      </w:r>
      <w:r>
        <w:rPr>
          <w:rFonts w:ascii="Times New Roman" w:hAnsi="Times New Roman"/>
        </w:rPr>
        <w:t>yermek TAJ száma: 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  <w:r w:rsidRPr="00E52AA5">
        <w:rPr>
          <w:rFonts w:ascii="Times New Roman" w:hAnsi="Times New Roman"/>
        </w:rPr>
        <w:t>……………………………………………….</w:t>
      </w:r>
    </w:p>
    <w:p w14:paraId="5AC7ACD2" w14:textId="77777777" w:rsidR="005D5EDF" w:rsidRPr="00E52AA5" w:rsidRDefault="005D5EDF" w:rsidP="005D5EDF">
      <w:pPr>
        <w:keepLines/>
        <w:spacing w:after="0" w:line="360" w:lineRule="auto"/>
        <w:jc w:val="both"/>
        <w:rPr>
          <w:rFonts w:ascii="Times New Roman" w:hAnsi="Times New Roman"/>
          <w:noProof/>
        </w:rPr>
      </w:pPr>
      <w:r w:rsidRPr="00E52AA5">
        <w:rPr>
          <w:rFonts w:ascii="Times New Roman" w:hAnsi="Times New Roman"/>
          <w:noProof/>
        </w:rPr>
        <w:t xml:space="preserve">Életvitelszerűen lakóhelyemen / tartózkodási helyemen élek.* </w:t>
      </w:r>
    </w:p>
    <w:p w14:paraId="393DD27A" w14:textId="77777777" w:rsidR="005D5EDF" w:rsidRPr="00E52AA5" w:rsidRDefault="005D5EDF" w:rsidP="005D5E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>Milyen okkal kéri gyermeke felvételét? (Több ok is aláhúzható)</w:t>
      </w:r>
    </w:p>
    <w:p w14:paraId="13C0522A" w14:textId="77777777" w:rsidR="005D5EDF" w:rsidRPr="00E52AA5" w:rsidRDefault="005D5EDF" w:rsidP="005D5ED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>szülők munkavégzése</w:t>
      </w:r>
    </w:p>
    <w:p w14:paraId="541CBF71" w14:textId="716BC727" w:rsidR="005D5EDF" w:rsidRPr="00E52AA5" w:rsidRDefault="005D5EDF" w:rsidP="005D5ED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 xml:space="preserve">nappali </w:t>
      </w:r>
      <w:r w:rsidR="00170F59" w:rsidRPr="00E52AA5">
        <w:rPr>
          <w:rFonts w:ascii="Times New Roman" w:hAnsi="Times New Roman"/>
        </w:rPr>
        <w:t>tagozaton</w:t>
      </w:r>
      <w:r w:rsidRPr="00E52AA5">
        <w:rPr>
          <w:rFonts w:ascii="Times New Roman" w:hAnsi="Times New Roman"/>
        </w:rPr>
        <w:t xml:space="preserve"> oktatásban vesz részt</w:t>
      </w:r>
    </w:p>
    <w:p w14:paraId="6DE93601" w14:textId="77777777" w:rsidR="005D5EDF" w:rsidRPr="00E52AA5" w:rsidRDefault="005D5EDF" w:rsidP="005D5ED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>szülő betegsége,</w:t>
      </w:r>
    </w:p>
    <w:p w14:paraId="26C9AA0B" w14:textId="77777777" w:rsidR="005D5EDF" w:rsidRPr="00E52AA5" w:rsidRDefault="005D5EDF" w:rsidP="005D5ED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>egyedülálló,</w:t>
      </w:r>
    </w:p>
    <w:p w14:paraId="218D2E35" w14:textId="77777777" w:rsidR="005D5EDF" w:rsidRPr="00E52AA5" w:rsidRDefault="005D5EDF" w:rsidP="005D5ED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>szülők szociális helyzete miatt,</w:t>
      </w:r>
    </w:p>
    <w:p w14:paraId="4032624C" w14:textId="77777777" w:rsidR="005D5EDF" w:rsidRPr="00E52AA5" w:rsidRDefault="005D5EDF" w:rsidP="005D5ED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>szülő</w:t>
      </w:r>
      <w:r w:rsidRPr="00E52AA5">
        <w:rPr>
          <w:rFonts w:ascii="Times New Roman" w:hAnsi="Times New Roman"/>
          <w:color w:val="FF0000"/>
        </w:rPr>
        <w:t xml:space="preserve"> </w:t>
      </w:r>
      <w:r w:rsidRPr="00E52AA5">
        <w:rPr>
          <w:rFonts w:ascii="Times New Roman" w:hAnsi="Times New Roman"/>
        </w:rPr>
        <w:t>GYED-en, GYES-en van, de mellette munkát vállal,</w:t>
      </w:r>
    </w:p>
    <w:p w14:paraId="67F1DC8B" w14:textId="77777777" w:rsidR="005D5EDF" w:rsidRPr="00E52AA5" w:rsidRDefault="005D5EDF" w:rsidP="005D5ED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>családban 3 vagy több gyermeket nevelnek</w:t>
      </w:r>
    </w:p>
    <w:p w14:paraId="44A69FA8" w14:textId="77777777" w:rsidR="005D5EDF" w:rsidRPr="00E52AA5" w:rsidRDefault="005D5EDF" w:rsidP="005D5EDF">
      <w:pPr>
        <w:keepLines/>
        <w:spacing w:after="0" w:line="360" w:lineRule="auto"/>
        <w:jc w:val="both"/>
        <w:rPr>
          <w:rFonts w:ascii="Times New Roman" w:hAnsi="Times New Roman"/>
          <w:noProof/>
        </w:rPr>
      </w:pPr>
      <w:r w:rsidRPr="00E52AA5">
        <w:rPr>
          <w:rFonts w:ascii="Times New Roman" w:hAnsi="Times New Roman"/>
          <w:noProof/>
          <w:lang w:val="en-US"/>
        </w:rPr>
        <w:t>egyéb…………………………………………………………………………………………………..</w:t>
      </w:r>
    </w:p>
    <w:p w14:paraId="4747BDBB" w14:textId="77777777" w:rsidR="005D5EDF" w:rsidRPr="00E52AA5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635D2">
        <w:rPr>
          <w:rFonts w:ascii="Times New Roman" w:hAnsi="Times New Roman"/>
          <w:u w:val="single"/>
        </w:rPr>
        <w:t>Gyermekem felvételét a Bölcsődébe/ Családi Bölcsődébe a következő időponttól kérem:</w:t>
      </w:r>
      <w:r w:rsidRPr="00E52AA5">
        <w:rPr>
          <w:rFonts w:ascii="Times New Roman" w:hAnsi="Times New Roman"/>
          <w:sz w:val="20"/>
          <w:szCs w:val="20"/>
        </w:rPr>
        <w:t xml:space="preserve"> </w:t>
      </w:r>
      <w:r w:rsidRPr="00E52AA5">
        <w:rPr>
          <w:rFonts w:ascii="Times New Roman" w:hAnsi="Times New Roman"/>
        </w:rPr>
        <w:t>20…………év………………</w:t>
      </w:r>
      <w:proofErr w:type="gramStart"/>
      <w:r w:rsidRPr="00E52AA5">
        <w:rPr>
          <w:rFonts w:ascii="Times New Roman" w:hAnsi="Times New Roman"/>
        </w:rPr>
        <w:t>…….</w:t>
      </w:r>
      <w:proofErr w:type="gramEnd"/>
      <w:r w:rsidRPr="00E52AA5">
        <w:rPr>
          <w:rFonts w:ascii="Times New Roman" w:hAnsi="Times New Roman"/>
        </w:rPr>
        <w:t>.hó …………..nap</w:t>
      </w:r>
    </w:p>
    <w:p w14:paraId="264696A3" w14:textId="77777777" w:rsidR="005D5EDF" w:rsidRPr="00E52AA5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3375"/>
        <w:gridCol w:w="3639"/>
      </w:tblGrid>
      <w:tr w:rsidR="005D5EDF" w:rsidRPr="00E52AA5" w14:paraId="16F3055B" w14:textId="77777777" w:rsidTr="00A60ED4">
        <w:tc>
          <w:tcPr>
            <w:tcW w:w="2093" w:type="dxa"/>
          </w:tcPr>
          <w:p w14:paraId="7D0DADAC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52AA5">
              <w:rPr>
                <w:rFonts w:ascii="Times New Roman" w:hAnsi="Times New Roman"/>
                <w:b/>
              </w:rPr>
              <w:t>Szülők adatai</w:t>
            </w:r>
          </w:p>
        </w:tc>
        <w:tc>
          <w:tcPr>
            <w:tcW w:w="3544" w:type="dxa"/>
          </w:tcPr>
          <w:p w14:paraId="10CCA41C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ya</w:t>
            </w:r>
          </w:p>
        </w:tc>
        <w:tc>
          <w:tcPr>
            <w:tcW w:w="3831" w:type="dxa"/>
          </w:tcPr>
          <w:p w14:paraId="15C08D22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a</w:t>
            </w:r>
          </w:p>
        </w:tc>
      </w:tr>
      <w:tr w:rsidR="005D5EDF" w:rsidRPr="00E52AA5" w14:paraId="2AC6F19E" w14:textId="77777777" w:rsidTr="00A60ED4">
        <w:trPr>
          <w:trHeight w:val="851"/>
        </w:trPr>
        <w:tc>
          <w:tcPr>
            <w:tcW w:w="2093" w:type="dxa"/>
          </w:tcPr>
          <w:p w14:paraId="042129C9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</w:rPr>
            </w:pPr>
            <w:r w:rsidRPr="00E52AA5">
              <w:rPr>
                <w:rFonts w:ascii="Times New Roman" w:hAnsi="Times New Roman"/>
              </w:rPr>
              <w:t>Név:</w:t>
            </w:r>
          </w:p>
          <w:p w14:paraId="074CC091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</w:rPr>
            </w:pPr>
            <w:r w:rsidRPr="00E52AA5">
              <w:rPr>
                <w:rFonts w:ascii="Times New Roman" w:hAnsi="Times New Roman"/>
              </w:rPr>
              <w:t>Születési hely, idő:</w:t>
            </w:r>
          </w:p>
        </w:tc>
        <w:tc>
          <w:tcPr>
            <w:tcW w:w="3544" w:type="dxa"/>
          </w:tcPr>
          <w:p w14:paraId="26842529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31" w:type="dxa"/>
          </w:tcPr>
          <w:p w14:paraId="36926F5C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5D5EDF" w:rsidRPr="00E52AA5" w14:paraId="702CF0E8" w14:textId="77777777" w:rsidTr="00A60ED4">
        <w:trPr>
          <w:trHeight w:val="765"/>
        </w:trPr>
        <w:tc>
          <w:tcPr>
            <w:tcW w:w="2093" w:type="dxa"/>
          </w:tcPr>
          <w:p w14:paraId="2D300208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</w:rPr>
            </w:pPr>
            <w:r w:rsidRPr="00E52AA5">
              <w:rPr>
                <w:rFonts w:ascii="Times New Roman" w:hAnsi="Times New Roman"/>
              </w:rPr>
              <w:t>Foglalkozás:</w:t>
            </w:r>
          </w:p>
          <w:p w14:paraId="25CAB943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</w:rPr>
            </w:pPr>
            <w:r w:rsidRPr="00E52AA5">
              <w:rPr>
                <w:rFonts w:ascii="Times New Roman" w:hAnsi="Times New Roman"/>
              </w:rPr>
              <w:t>Munkahely:</w:t>
            </w:r>
          </w:p>
        </w:tc>
        <w:tc>
          <w:tcPr>
            <w:tcW w:w="3544" w:type="dxa"/>
          </w:tcPr>
          <w:p w14:paraId="6D31F656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31" w:type="dxa"/>
          </w:tcPr>
          <w:p w14:paraId="30C42785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5D5EDF" w:rsidRPr="00E52AA5" w14:paraId="2ABE99D8" w14:textId="77777777" w:rsidTr="00A60ED4">
        <w:trPr>
          <w:trHeight w:val="465"/>
        </w:trPr>
        <w:tc>
          <w:tcPr>
            <w:tcW w:w="2093" w:type="dxa"/>
          </w:tcPr>
          <w:p w14:paraId="0722DB16" w14:textId="77777777" w:rsidR="005D5EDF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érhetőség tel:</w:t>
            </w:r>
          </w:p>
          <w:p w14:paraId="5F3B968F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cím:</w:t>
            </w:r>
          </w:p>
        </w:tc>
        <w:tc>
          <w:tcPr>
            <w:tcW w:w="3544" w:type="dxa"/>
          </w:tcPr>
          <w:p w14:paraId="0C0BD54D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31" w:type="dxa"/>
          </w:tcPr>
          <w:p w14:paraId="3D02AD49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5D5EDF" w:rsidRPr="00E52AA5" w14:paraId="296C98B0" w14:textId="77777777" w:rsidTr="00A60ED4">
        <w:trPr>
          <w:trHeight w:val="267"/>
        </w:trPr>
        <w:tc>
          <w:tcPr>
            <w:tcW w:w="2093" w:type="dxa"/>
          </w:tcPr>
          <w:p w14:paraId="6D20C284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J:</w:t>
            </w:r>
          </w:p>
        </w:tc>
        <w:tc>
          <w:tcPr>
            <w:tcW w:w="3544" w:type="dxa"/>
          </w:tcPr>
          <w:p w14:paraId="1CD333FF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31" w:type="dxa"/>
          </w:tcPr>
          <w:p w14:paraId="6D7E82CB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</w:tbl>
    <w:p w14:paraId="462A63FD" w14:textId="77777777" w:rsidR="005D5EDF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</w:p>
    <w:p w14:paraId="634AC8C2" w14:textId="77777777" w:rsidR="005D5EDF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</w:p>
    <w:p w14:paraId="4B7FAE21" w14:textId="77777777" w:rsidR="005D5EDF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</w:p>
    <w:p w14:paraId="4704B13D" w14:textId="2D63145E" w:rsidR="005D5EDF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>Szülők együtt élnek – nem élnek együtt (mióta):</w:t>
      </w:r>
      <w:r w:rsidR="00832BA6">
        <w:rPr>
          <w:rFonts w:ascii="Times New Roman" w:hAnsi="Times New Roman"/>
        </w:rPr>
        <w:t xml:space="preserve"> </w:t>
      </w:r>
      <w:r w:rsidRPr="00E52AA5">
        <w:rPr>
          <w:rFonts w:ascii="Times New Roman" w:hAnsi="Times New Roman"/>
        </w:rPr>
        <w:t>………………………………………</w:t>
      </w:r>
      <w:proofErr w:type="gramStart"/>
      <w:r w:rsidRPr="00E52AA5">
        <w:rPr>
          <w:rFonts w:ascii="Times New Roman" w:hAnsi="Times New Roman"/>
        </w:rPr>
        <w:t>…….</w:t>
      </w:r>
      <w:proofErr w:type="gramEnd"/>
      <w:r w:rsidRPr="00E52AA5">
        <w:rPr>
          <w:rFonts w:ascii="Times New Roman" w:hAnsi="Times New Roman"/>
        </w:rPr>
        <w:t>…</w:t>
      </w:r>
    </w:p>
    <w:p w14:paraId="51364150" w14:textId="77777777" w:rsidR="00A111BA" w:rsidRDefault="00A111BA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</w:p>
    <w:p w14:paraId="4670CA1A" w14:textId="77777777" w:rsidR="00B62F51" w:rsidRPr="00E52AA5" w:rsidRDefault="00B62F51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2927"/>
        <w:gridCol w:w="3104"/>
      </w:tblGrid>
      <w:tr w:rsidR="005D5EDF" w:rsidRPr="00E52AA5" w14:paraId="03C961A0" w14:textId="77777777" w:rsidTr="00A60ED4">
        <w:tc>
          <w:tcPr>
            <w:tcW w:w="3168" w:type="dxa"/>
          </w:tcPr>
          <w:p w14:paraId="1A10472E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52AA5">
              <w:rPr>
                <w:rFonts w:ascii="Times New Roman" w:hAnsi="Times New Roman"/>
              </w:rPr>
              <w:lastRenderedPageBreak/>
              <w:t>Testvérek neve</w:t>
            </w:r>
          </w:p>
        </w:tc>
        <w:tc>
          <w:tcPr>
            <w:tcW w:w="3060" w:type="dxa"/>
          </w:tcPr>
          <w:p w14:paraId="7D877744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52AA5">
              <w:rPr>
                <w:rFonts w:ascii="Times New Roman" w:hAnsi="Times New Roman"/>
              </w:rPr>
              <w:t>Szül</w:t>
            </w:r>
            <w:r>
              <w:rPr>
                <w:rFonts w:ascii="Times New Roman" w:hAnsi="Times New Roman"/>
              </w:rPr>
              <w:t>etési</w:t>
            </w:r>
            <w:r w:rsidRPr="00E52AA5">
              <w:rPr>
                <w:rFonts w:ascii="Times New Roman" w:hAnsi="Times New Roman"/>
              </w:rPr>
              <w:t xml:space="preserve"> éve</w:t>
            </w:r>
          </w:p>
        </w:tc>
        <w:tc>
          <w:tcPr>
            <w:tcW w:w="3240" w:type="dxa"/>
          </w:tcPr>
          <w:p w14:paraId="50F75773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52AA5">
              <w:rPr>
                <w:rFonts w:ascii="Times New Roman" w:hAnsi="Times New Roman"/>
              </w:rPr>
              <w:t>Hol vannak elhelyezve</w:t>
            </w:r>
          </w:p>
          <w:p w14:paraId="3BE2B869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52AA5">
              <w:rPr>
                <w:rFonts w:ascii="Times New Roman" w:hAnsi="Times New Roman"/>
              </w:rPr>
              <w:t>(bölcsőde, óvoda, iskola)</w:t>
            </w:r>
          </w:p>
        </w:tc>
      </w:tr>
      <w:tr w:rsidR="005D5EDF" w:rsidRPr="00E52AA5" w14:paraId="5ADCAD9F" w14:textId="77777777" w:rsidTr="00A60ED4">
        <w:tc>
          <w:tcPr>
            <w:tcW w:w="3168" w:type="dxa"/>
          </w:tcPr>
          <w:p w14:paraId="5FB2E38E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</w:rPr>
            </w:pPr>
            <w:r w:rsidRPr="00E52AA5">
              <w:rPr>
                <w:rFonts w:ascii="Times New Roman" w:hAnsi="Times New Roman"/>
              </w:rPr>
              <w:t>1.</w:t>
            </w:r>
          </w:p>
        </w:tc>
        <w:tc>
          <w:tcPr>
            <w:tcW w:w="3060" w:type="dxa"/>
          </w:tcPr>
          <w:p w14:paraId="6CD0B3C5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14:paraId="1D8D9011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5D5EDF" w:rsidRPr="00E52AA5" w14:paraId="57E24AA3" w14:textId="77777777" w:rsidTr="00A60ED4">
        <w:tc>
          <w:tcPr>
            <w:tcW w:w="3168" w:type="dxa"/>
          </w:tcPr>
          <w:p w14:paraId="5EFD979C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</w:rPr>
            </w:pPr>
            <w:r w:rsidRPr="00E52AA5">
              <w:rPr>
                <w:rFonts w:ascii="Times New Roman" w:hAnsi="Times New Roman"/>
              </w:rPr>
              <w:t>2.</w:t>
            </w:r>
          </w:p>
        </w:tc>
        <w:tc>
          <w:tcPr>
            <w:tcW w:w="3060" w:type="dxa"/>
          </w:tcPr>
          <w:p w14:paraId="41AE1643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14:paraId="4E98D2F8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5D5EDF" w:rsidRPr="00E52AA5" w14:paraId="672C1395" w14:textId="77777777" w:rsidTr="00A60ED4">
        <w:tc>
          <w:tcPr>
            <w:tcW w:w="3168" w:type="dxa"/>
          </w:tcPr>
          <w:p w14:paraId="1F562130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</w:rPr>
            </w:pPr>
            <w:r w:rsidRPr="00E52AA5">
              <w:rPr>
                <w:rFonts w:ascii="Times New Roman" w:hAnsi="Times New Roman"/>
              </w:rPr>
              <w:t>3.</w:t>
            </w:r>
          </w:p>
        </w:tc>
        <w:tc>
          <w:tcPr>
            <w:tcW w:w="3060" w:type="dxa"/>
          </w:tcPr>
          <w:p w14:paraId="4643FD56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14:paraId="395AB059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5D5EDF" w:rsidRPr="00E52AA5" w14:paraId="7E3EF0A0" w14:textId="77777777" w:rsidTr="00A60ED4">
        <w:tc>
          <w:tcPr>
            <w:tcW w:w="3168" w:type="dxa"/>
          </w:tcPr>
          <w:p w14:paraId="20F81F63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060" w:type="dxa"/>
          </w:tcPr>
          <w:p w14:paraId="69D8CDC9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14:paraId="3D5B9A65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</w:tbl>
    <w:p w14:paraId="4FA22575" w14:textId="77777777" w:rsidR="005D5EDF" w:rsidRPr="00E52AA5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</w:p>
    <w:p w14:paraId="1A83D2BF" w14:textId="77777777" w:rsidR="005D5EDF" w:rsidRPr="00E52AA5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>A kérelmezett gyermek jelenleg hol van elhelyezve:</w:t>
      </w:r>
    </w:p>
    <w:p w14:paraId="4E38A9AD" w14:textId="77777777" w:rsidR="005D5EDF" w:rsidRPr="00E52AA5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>1. GYES-en, GYED-en lévő törvényes képviselőnél…………………………………………………</w:t>
      </w:r>
    </w:p>
    <w:p w14:paraId="6ED225D7" w14:textId="4D112C1F" w:rsidR="005D5EDF" w:rsidRPr="00E52AA5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>2. Bölcsődében, hol:</w:t>
      </w:r>
      <w:r w:rsidR="00832BA6">
        <w:rPr>
          <w:rFonts w:ascii="Times New Roman" w:hAnsi="Times New Roman"/>
        </w:rPr>
        <w:t xml:space="preserve"> </w:t>
      </w:r>
      <w:r w:rsidRPr="00E52AA5">
        <w:rPr>
          <w:rFonts w:ascii="Times New Roman" w:hAnsi="Times New Roman"/>
        </w:rPr>
        <w:t>………………………………………………………………………………….</w:t>
      </w:r>
    </w:p>
    <w:p w14:paraId="0F029AB3" w14:textId="26D6702A" w:rsidR="005D5EDF" w:rsidRPr="00E52AA5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>3. Egyéb:</w:t>
      </w:r>
      <w:r w:rsidR="00832BA6">
        <w:rPr>
          <w:rFonts w:ascii="Times New Roman" w:hAnsi="Times New Roman"/>
        </w:rPr>
        <w:t xml:space="preserve"> </w:t>
      </w:r>
      <w:r w:rsidRPr="00E52AA5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71F58696" w14:textId="0B99B901" w:rsidR="005D5EDF" w:rsidRPr="00E52AA5" w:rsidRDefault="005D5EDF" w:rsidP="005D5E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>Gyermek háziorvosa:</w:t>
      </w:r>
      <w:r w:rsidR="00832BA6">
        <w:rPr>
          <w:rFonts w:ascii="Times New Roman" w:hAnsi="Times New Roman"/>
        </w:rPr>
        <w:t xml:space="preserve"> </w:t>
      </w:r>
      <w:r w:rsidRPr="00E52AA5">
        <w:rPr>
          <w:rFonts w:ascii="Times New Roman" w:hAnsi="Times New Roman"/>
        </w:rPr>
        <w:t>……………………………       Rendelő címe…………………………</w:t>
      </w:r>
      <w:proofErr w:type="gramStart"/>
      <w:r w:rsidRPr="00E52AA5">
        <w:rPr>
          <w:rFonts w:ascii="Times New Roman" w:hAnsi="Times New Roman"/>
        </w:rPr>
        <w:t>…….</w:t>
      </w:r>
      <w:proofErr w:type="gramEnd"/>
      <w:r w:rsidRPr="00E52AA5">
        <w:rPr>
          <w:rFonts w:ascii="Times New Roman" w:hAnsi="Times New Roman"/>
        </w:rPr>
        <w:t>.</w:t>
      </w:r>
    </w:p>
    <w:p w14:paraId="73392638" w14:textId="235B0241" w:rsidR="005D5EDF" w:rsidRPr="00E52AA5" w:rsidRDefault="005D5EDF" w:rsidP="005D5EDF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>Gyermek védőnője:</w:t>
      </w:r>
      <w:r w:rsidR="00832BA6">
        <w:rPr>
          <w:rFonts w:ascii="Times New Roman" w:hAnsi="Times New Roman"/>
        </w:rPr>
        <w:t xml:space="preserve"> </w:t>
      </w:r>
      <w:r w:rsidRPr="00E52AA5">
        <w:rPr>
          <w:rFonts w:ascii="Times New Roman" w:hAnsi="Times New Roman"/>
        </w:rPr>
        <w:t>……………………………...       Rendelő címe ……………</w:t>
      </w:r>
      <w:proofErr w:type="gramStart"/>
      <w:r w:rsidRPr="00E52AA5">
        <w:rPr>
          <w:rFonts w:ascii="Times New Roman" w:hAnsi="Times New Roman"/>
        </w:rPr>
        <w:t>…….</w:t>
      </w:r>
      <w:proofErr w:type="gramEnd"/>
      <w:r w:rsidRPr="00E52AA5">
        <w:rPr>
          <w:rFonts w:ascii="Times New Roman" w:hAnsi="Times New Roman"/>
        </w:rPr>
        <w:t>……………</w:t>
      </w:r>
    </w:p>
    <w:p w14:paraId="727C2AC0" w14:textId="77777777" w:rsidR="005D5EDF" w:rsidRPr="00E52AA5" w:rsidRDefault="005D5EDF" w:rsidP="005D5EDF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 xml:space="preserve">A gyermeke után részesül-e rendszeres gyermekvédelmi kedvezményben? igen* </w:t>
      </w:r>
      <w:r w:rsidRPr="00E52AA5">
        <w:rPr>
          <w:rFonts w:ascii="Times New Roman" w:hAnsi="Times New Roman"/>
        </w:rPr>
        <w:sym w:font="Symbol" w:char="F090"/>
      </w:r>
      <w:r w:rsidRPr="00E52AA5">
        <w:rPr>
          <w:rFonts w:ascii="Times New Roman" w:hAnsi="Times New Roman"/>
        </w:rPr>
        <w:t xml:space="preserve"> nem </w:t>
      </w:r>
      <w:r w:rsidRPr="00E52AA5">
        <w:rPr>
          <w:rFonts w:ascii="Times New Roman" w:hAnsi="Times New Roman"/>
        </w:rPr>
        <w:sym w:font="Symbol" w:char="F090"/>
      </w:r>
      <w:r w:rsidRPr="00E52AA5">
        <w:rPr>
          <w:rFonts w:ascii="Times New Roman" w:hAnsi="Times New Roman"/>
        </w:rPr>
        <w:t xml:space="preserve"> </w:t>
      </w:r>
    </w:p>
    <w:p w14:paraId="2081040F" w14:textId="75723580" w:rsidR="005D5EDF" w:rsidRPr="00E52AA5" w:rsidRDefault="005D5EDF" w:rsidP="005D5EDF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>*/</w:t>
      </w:r>
      <w:r w:rsidRPr="00E52AA5">
        <w:rPr>
          <w:rFonts w:ascii="Times New Roman" w:hAnsi="Times New Roman"/>
          <w:b/>
        </w:rPr>
        <w:t>Igen válasz esetén kitöltendő</w:t>
      </w:r>
      <w:r w:rsidRPr="00E52AA5">
        <w:rPr>
          <w:rFonts w:ascii="Times New Roman" w:hAnsi="Times New Roman"/>
        </w:rPr>
        <w:t>/ Határozat száma, kelte:</w:t>
      </w:r>
      <w:r w:rsidR="00832BA6">
        <w:rPr>
          <w:rFonts w:ascii="Times New Roman" w:hAnsi="Times New Roman"/>
        </w:rPr>
        <w:t xml:space="preserve"> </w:t>
      </w:r>
      <w:r w:rsidRPr="00E52AA5">
        <w:rPr>
          <w:rFonts w:ascii="Times New Roman" w:hAnsi="Times New Roman"/>
        </w:rPr>
        <w:t>……………………………………</w:t>
      </w:r>
      <w:proofErr w:type="gramStart"/>
      <w:r w:rsidRPr="00E52AA5">
        <w:rPr>
          <w:rFonts w:ascii="Times New Roman" w:hAnsi="Times New Roman"/>
        </w:rPr>
        <w:t>…….</w:t>
      </w:r>
      <w:proofErr w:type="gramEnd"/>
      <w:r w:rsidRPr="00E52AA5">
        <w:rPr>
          <w:rFonts w:ascii="Times New Roman" w:hAnsi="Times New Roman"/>
        </w:rPr>
        <w:t>.</w:t>
      </w:r>
    </w:p>
    <w:p w14:paraId="1085741E" w14:textId="77777777" w:rsidR="005D5EDF" w:rsidRPr="00E52AA5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</w:p>
    <w:p w14:paraId="6AC44D01" w14:textId="77777777" w:rsidR="005D5EDF" w:rsidRPr="00E52AA5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 xml:space="preserve">Büntetőjogi felelősségem tudatában kijelentem, hogy a fenti adatok a valóságnak megfelelnek, valamint a </w:t>
      </w:r>
      <w:r w:rsidRPr="00E52AA5">
        <w:rPr>
          <w:rFonts w:ascii="Times New Roman" w:hAnsi="Times New Roman"/>
          <w:u w:val="single"/>
        </w:rPr>
        <w:t>jogosultsági feltételekben, valamint a személyazonosító adatokban bekövetkezett változásokról az intézményt haladéktalanul tájékoztatom.</w:t>
      </w:r>
    </w:p>
    <w:p w14:paraId="07CB22B7" w14:textId="77777777" w:rsidR="005D5EDF" w:rsidRPr="00E52AA5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</w:p>
    <w:p w14:paraId="16FF89FE" w14:textId="55DCF549" w:rsidR="005D5EDF" w:rsidRPr="00E52AA5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>Pécs, 20……….</w:t>
      </w:r>
      <w:r w:rsidR="00832BA6">
        <w:rPr>
          <w:rFonts w:ascii="Times New Roman" w:hAnsi="Times New Roman"/>
        </w:rPr>
        <w:t xml:space="preserve"> </w:t>
      </w:r>
      <w:r w:rsidRPr="00E52AA5">
        <w:rPr>
          <w:rFonts w:ascii="Times New Roman" w:hAnsi="Times New Roman"/>
        </w:rPr>
        <w:t>év……………………….</w:t>
      </w:r>
      <w:r w:rsidR="00832BA6">
        <w:rPr>
          <w:rFonts w:ascii="Times New Roman" w:hAnsi="Times New Roman"/>
        </w:rPr>
        <w:t xml:space="preserve"> </w:t>
      </w:r>
      <w:r w:rsidRPr="00E52AA5">
        <w:rPr>
          <w:rFonts w:ascii="Times New Roman" w:hAnsi="Times New Roman"/>
        </w:rPr>
        <w:t>hó</w:t>
      </w:r>
      <w:r w:rsidR="00832BA6">
        <w:rPr>
          <w:rFonts w:ascii="Times New Roman" w:hAnsi="Times New Roman"/>
        </w:rPr>
        <w:t xml:space="preserve"> </w:t>
      </w:r>
      <w:r w:rsidRPr="00E52AA5">
        <w:rPr>
          <w:rFonts w:ascii="Times New Roman" w:hAnsi="Times New Roman"/>
        </w:rPr>
        <w:t>……….</w:t>
      </w:r>
      <w:r w:rsidR="00832BA6">
        <w:rPr>
          <w:rFonts w:ascii="Times New Roman" w:hAnsi="Times New Roman"/>
        </w:rPr>
        <w:t xml:space="preserve"> </w:t>
      </w:r>
      <w:r w:rsidR="00832BA6" w:rsidRPr="00E52AA5">
        <w:rPr>
          <w:rFonts w:ascii="Times New Roman" w:hAnsi="Times New Roman"/>
        </w:rPr>
        <w:t>nap</w:t>
      </w:r>
    </w:p>
    <w:p w14:paraId="645DA200" w14:textId="77777777" w:rsidR="005D5EDF" w:rsidRPr="00E52AA5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</w:p>
    <w:p w14:paraId="771CB3D6" w14:textId="77777777" w:rsidR="005D5EDF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</w:p>
    <w:p w14:paraId="5265CB17" w14:textId="77777777" w:rsidR="00832BA6" w:rsidRPr="00E52AA5" w:rsidRDefault="00832BA6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5D5EDF" w:rsidRPr="00E52AA5" w14:paraId="10C0B733" w14:textId="77777777" w:rsidTr="00A60ED4">
        <w:tc>
          <w:tcPr>
            <w:tcW w:w="4889" w:type="dxa"/>
          </w:tcPr>
          <w:p w14:paraId="232C10C8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52AA5">
              <w:rPr>
                <w:rFonts w:ascii="Times New Roman" w:hAnsi="Times New Roman"/>
              </w:rPr>
              <w:t>Apa aláírása</w:t>
            </w:r>
          </w:p>
          <w:p w14:paraId="6C8C7BD4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52AA5">
              <w:rPr>
                <w:rFonts w:ascii="Times New Roman" w:hAnsi="Times New Roman"/>
              </w:rPr>
              <w:t>Törvényes képviselő</w:t>
            </w:r>
          </w:p>
        </w:tc>
        <w:tc>
          <w:tcPr>
            <w:tcW w:w="4889" w:type="dxa"/>
          </w:tcPr>
          <w:p w14:paraId="6477768A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52AA5">
              <w:rPr>
                <w:rFonts w:ascii="Times New Roman" w:hAnsi="Times New Roman"/>
              </w:rPr>
              <w:t>Anya aláírása</w:t>
            </w:r>
          </w:p>
          <w:p w14:paraId="560B7628" w14:textId="77777777" w:rsidR="005D5EDF" w:rsidRPr="00E52AA5" w:rsidRDefault="005D5EDF" w:rsidP="00A60E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E52AA5">
              <w:rPr>
                <w:rFonts w:ascii="Times New Roman" w:hAnsi="Times New Roman"/>
              </w:rPr>
              <w:t>Törvényes képviselő</w:t>
            </w:r>
          </w:p>
        </w:tc>
      </w:tr>
    </w:tbl>
    <w:p w14:paraId="4C40CAC3" w14:textId="77777777" w:rsidR="005D5EDF" w:rsidRPr="00E52AA5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u w:val="single"/>
        </w:rPr>
      </w:pPr>
    </w:p>
    <w:p w14:paraId="6CAF6D42" w14:textId="77777777" w:rsidR="005D5EDF" w:rsidRPr="00E52AA5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>A felvételt nyert gyermek ellátásának kezdete: ……………………………………………………….</w:t>
      </w:r>
    </w:p>
    <w:p w14:paraId="20FF75B0" w14:textId="77777777" w:rsidR="005D5EDF" w:rsidRPr="00E52AA5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>Az ellátás megszűnésének időpontja: ………………………………………………………………</w:t>
      </w:r>
    </w:p>
    <w:p w14:paraId="0352AC65" w14:textId="77777777" w:rsidR="005D5EDF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u w:val="single"/>
        </w:rPr>
      </w:pPr>
    </w:p>
    <w:p w14:paraId="15AC4ECC" w14:textId="77777777" w:rsidR="005D5EDF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u w:val="single"/>
        </w:rPr>
      </w:pPr>
    </w:p>
    <w:p w14:paraId="0E57B31E" w14:textId="77777777" w:rsidR="005D5EDF" w:rsidRPr="00E52AA5" w:rsidRDefault="005D5EDF" w:rsidP="005D5E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u w:val="single"/>
        </w:rPr>
      </w:pPr>
      <w:r w:rsidRPr="00E52AA5">
        <w:rPr>
          <w:rFonts w:ascii="Times New Roman" w:hAnsi="Times New Roman"/>
          <w:b/>
          <w:u w:val="single"/>
        </w:rPr>
        <w:t>Kötelező melléklet:</w:t>
      </w:r>
    </w:p>
    <w:p w14:paraId="557F498F" w14:textId="77777777" w:rsidR="005D5EDF" w:rsidRPr="00E52AA5" w:rsidRDefault="005D5EDF" w:rsidP="005D5ED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>szándéknyilatkozat munkáltatótól a munkába állás várható kezdéséről, / munkáltatói igazolás</w:t>
      </w:r>
    </w:p>
    <w:p w14:paraId="0F35CD9E" w14:textId="77777777" w:rsidR="005D5EDF" w:rsidRPr="00F9396D" w:rsidRDefault="005D5EDF" w:rsidP="005D5ED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E52AA5">
        <w:rPr>
          <w:rFonts w:ascii="Times New Roman" w:hAnsi="Times New Roman"/>
        </w:rPr>
        <w:t>igazolás a nappali oktatásban való r</w:t>
      </w:r>
      <w:r>
        <w:rPr>
          <w:rFonts w:ascii="Times New Roman" w:hAnsi="Times New Roman"/>
        </w:rPr>
        <w:t>észvételről.</w:t>
      </w:r>
    </w:p>
    <w:p w14:paraId="1E1DD1A2" w14:textId="77777777" w:rsidR="005D5EDF" w:rsidRDefault="005D5EDF" w:rsidP="005D5EDF"/>
    <w:p w14:paraId="49D2C4DB" w14:textId="77777777" w:rsidR="005016DD" w:rsidRDefault="005016DD"/>
    <w:sectPr w:rsidR="005016DD" w:rsidSect="00BC2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9" w:right="1417" w:bottom="1417" w:left="1417" w:header="5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DFB75" w14:textId="77777777" w:rsidR="0059231A" w:rsidRDefault="0059231A" w:rsidP="005D5EDF">
      <w:pPr>
        <w:spacing w:after="0" w:line="240" w:lineRule="auto"/>
      </w:pPr>
      <w:r>
        <w:separator/>
      </w:r>
    </w:p>
  </w:endnote>
  <w:endnote w:type="continuationSeparator" w:id="0">
    <w:p w14:paraId="74B28939" w14:textId="77777777" w:rsidR="0059231A" w:rsidRDefault="0059231A" w:rsidP="005D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-OptimaNormal">
    <w:altName w:val="Lucida Sans Unicode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5781D" w14:textId="77777777" w:rsidR="00B62F51" w:rsidRDefault="00B62F5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9A2D9" w14:textId="77777777" w:rsidR="00B62F51" w:rsidRDefault="00B62F5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09D14" w14:textId="77777777" w:rsidR="00B62F51" w:rsidRDefault="00B62F5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1B6A2" w14:textId="77777777" w:rsidR="0059231A" w:rsidRDefault="0059231A" w:rsidP="005D5EDF">
      <w:pPr>
        <w:spacing w:after="0" w:line="240" w:lineRule="auto"/>
      </w:pPr>
      <w:r>
        <w:separator/>
      </w:r>
    </w:p>
  </w:footnote>
  <w:footnote w:type="continuationSeparator" w:id="0">
    <w:p w14:paraId="3825F4CB" w14:textId="77777777" w:rsidR="0059231A" w:rsidRDefault="0059231A" w:rsidP="005D5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40BEC" w14:textId="77777777" w:rsidR="00B62F51" w:rsidRDefault="00B62F5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3669B" w14:textId="77777777" w:rsidR="00BC2D80" w:rsidRDefault="00BC2D80" w:rsidP="00BC2D80">
    <w:pPr>
      <w:pStyle w:val="lfej"/>
      <w:tabs>
        <w:tab w:val="left" w:pos="357"/>
        <w:tab w:val="right" w:pos="10117"/>
      </w:tabs>
      <w:spacing w:line="280" w:lineRule="exact"/>
      <w:ind w:right="360"/>
      <w:jc w:val="right"/>
      <w:rPr>
        <w:b/>
        <w:color w:val="0070C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268962" wp14:editId="5B0F8432">
          <wp:simplePos x="0" y="0"/>
          <wp:positionH relativeFrom="column">
            <wp:posOffset>-506095</wp:posOffset>
          </wp:positionH>
          <wp:positionV relativeFrom="paragraph">
            <wp:posOffset>-132715</wp:posOffset>
          </wp:positionV>
          <wp:extent cx="4495800" cy="1372870"/>
          <wp:effectExtent l="0" t="0" r="0" b="0"/>
          <wp:wrapTight wrapText="bothSides">
            <wp:wrapPolygon edited="0">
              <wp:start x="0" y="0"/>
              <wp:lineTo x="0" y="21280"/>
              <wp:lineTo x="21508" y="21280"/>
              <wp:lineTo x="21508" y="0"/>
              <wp:lineTo x="0" y="0"/>
            </wp:wrapPolygon>
          </wp:wrapTight>
          <wp:docPr id="1819586003" name="Kép 1" descr="A képen Betűtípus, szöveg, embléma, Grafik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961746" name="Kép 1" descr="A képen Betűtípus, szöveg, embléma, Grafika látható&#10;&#10;Előfordulhat, hogy a mesterséges intelligencia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137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70C0"/>
      </w:rPr>
      <w:t xml:space="preserve">       </w:t>
    </w:r>
  </w:p>
  <w:p w14:paraId="620FCDB1" w14:textId="45F1DB35" w:rsidR="006B00AD" w:rsidRDefault="00BC2D80" w:rsidP="00BC2D80">
    <w:pPr>
      <w:pStyle w:val="lfej"/>
      <w:tabs>
        <w:tab w:val="left" w:pos="357"/>
        <w:tab w:val="right" w:pos="10117"/>
      </w:tabs>
      <w:spacing w:line="280" w:lineRule="exact"/>
      <w:ind w:right="360"/>
      <w:jc w:val="right"/>
      <w:rPr>
        <w:b/>
      </w:rPr>
    </w:pPr>
    <w:r>
      <w:rPr>
        <w:b/>
        <w:color w:val="0070C0"/>
      </w:rPr>
      <w:t xml:space="preserve"> </w:t>
    </w:r>
    <w:r w:rsidR="006B00AD" w:rsidRPr="005D5EDF">
      <w:rPr>
        <w:b/>
        <w:color w:val="0070C0"/>
      </w:rPr>
      <w:t xml:space="preserve">Gyakorló Általános </w:t>
    </w:r>
    <w:r>
      <w:rPr>
        <w:b/>
        <w:color w:val="0070C0"/>
      </w:rPr>
      <w:t xml:space="preserve">    </w:t>
    </w:r>
    <w:r w:rsidR="006B00AD" w:rsidRPr="005D5EDF">
      <w:rPr>
        <w:b/>
        <w:color w:val="0070C0"/>
      </w:rPr>
      <w:t xml:space="preserve">Iskola és Óvodája, Bölcsődéje    </w:t>
    </w:r>
  </w:p>
  <w:p w14:paraId="05D439B5" w14:textId="4706F29E" w:rsidR="005D5EDF" w:rsidRPr="005D5EDF" w:rsidRDefault="005D5EDF" w:rsidP="005D5EDF">
    <w:pPr>
      <w:pStyle w:val="lfej"/>
      <w:tabs>
        <w:tab w:val="clear" w:pos="9072"/>
        <w:tab w:val="left" w:pos="6765"/>
      </w:tabs>
      <w:ind w:left="-851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C57D8" w14:textId="77777777" w:rsidR="00B62F51" w:rsidRDefault="00B62F5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C75EA"/>
    <w:multiLevelType w:val="hybridMultilevel"/>
    <w:tmpl w:val="DD50C8C2"/>
    <w:lvl w:ilvl="0" w:tplc="7BB4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E5169"/>
    <w:multiLevelType w:val="hybridMultilevel"/>
    <w:tmpl w:val="BEDA4322"/>
    <w:lvl w:ilvl="0" w:tplc="040E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448871">
    <w:abstractNumId w:val="1"/>
  </w:num>
  <w:num w:numId="2" w16cid:durableId="150216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DF"/>
    <w:rsid w:val="001375DD"/>
    <w:rsid w:val="00170F59"/>
    <w:rsid w:val="001F7141"/>
    <w:rsid w:val="00297662"/>
    <w:rsid w:val="003F6D96"/>
    <w:rsid w:val="005016DD"/>
    <w:rsid w:val="00553669"/>
    <w:rsid w:val="00567DD6"/>
    <w:rsid w:val="0059231A"/>
    <w:rsid w:val="005D5EDF"/>
    <w:rsid w:val="006B00AD"/>
    <w:rsid w:val="007D2CC4"/>
    <w:rsid w:val="007F12CF"/>
    <w:rsid w:val="00832BA6"/>
    <w:rsid w:val="00A111BA"/>
    <w:rsid w:val="00B62F51"/>
    <w:rsid w:val="00B77A9E"/>
    <w:rsid w:val="00BC2D80"/>
    <w:rsid w:val="00CF31F9"/>
    <w:rsid w:val="00E4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3B07B"/>
  <w15:chartTrackingRefBased/>
  <w15:docId w15:val="{B4D0C0CA-876E-4682-8D6A-78A61FA5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D5E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D5E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D5E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D5E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D5E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D5E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D5E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D5E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D5E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D5E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D5E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D5E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D5ED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D5ED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D5ED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D5ED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D5ED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D5ED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D5E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5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D5E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D5E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D5E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D5ED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D5ED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D5ED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D5E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D5ED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D5EDF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5D5EDF"/>
    <w:pPr>
      <w:tabs>
        <w:tab w:val="center" w:pos="4536"/>
        <w:tab w:val="right" w:pos="9072"/>
      </w:tabs>
      <w:spacing w:after="0" w:line="240" w:lineRule="auto"/>
    </w:pPr>
    <w:rPr>
      <w:rFonts w:ascii="Book Antiqua" w:eastAsia="Times New Roman" w:hAnsi="Book Antiqua" w:cs="Times New Roman"/>
      <w:kern w:val="0"/>
      <w:sz w:val="24"/>
      <w:szCs w:val="24"/>
      <w:lang w:eastAsia="hu-HU"/>
      <w14:ligatures w14:val="none"/>
    </w:rPr>
  </w:style>
  <w:style w:type="character" w:customStyle="1" w:styleId="lfejChar">
    <w:name w:val="Élőfej Char"/>
    <w:basedOn w:val="Bekezdsalapbettpusa"/>
    <w:link w:val="lfej"/>
    <w:uiPriority w:val="99"/>
    <w:rsid w:val="005D5EDF"/>
    <w:rPr>
      <w:rFonts w:ascii="Book Antiqua" w:eastAsia="Times New Roman" w:hAnsi="Book Antiqua" w:cs="Times New Roman"/>
      <w:kern w:val="0"/>
      <w:sz w:val="24"/>
      <w:szCs w:val="24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D5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5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42DD-EC50-4E89-B445-56A73EFE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Éva</dc:creator>
  <cp:keywords/>
  <dc:description/>
  <cp:lastModifiedBy>Berki Éva</cp:lastModifiedBy>
  <cp:revision>11</cp:revision>
  <cp:lastPrinted>2025-09-16T06:51:00Z</cp:lastPrinted>
  <dcterms:created xsi:type="dcterms:W3CDTF">2025-09-16T06:43:00Z</dcterms:created>
  <dcterms:modified xsi:type="dcterms:W3CDTF">2025-10-15T10:03:00Z</dcterms:modified>
</cp:coreProperties>
</file>